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D6B3" w14:textId="77777777" w:rsidR="001619F4" w:rsidRDefault="001619F4" w:rsidP="00EC19FE">
      <w:pPr>
        <w:contextualSpacing/>
        <w:jc w:val="both"/>
        <w:rPr>
          <w:sz w:val="20"/>
          <w:szCs w:val="20"/>
        </w:rPr>
      </w:pPr>
    </w:p>
    <w:p w14:paraId="19E942B4" w14:textId="07223298" w:rsidR="000E1A1A" w:rsidRDefault="00592E09" w:rsidP="007B2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858"/>
        <w:jc w:val="center"/>
        <w:rPr>
          <w:b/>
          <w:bCs/>
        </w:rPr>
      </w:pPr>
      <w:r w:rsidRPr="00D051A9">
        <w:rPr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1F988" wp14:editId="6F320469">
                <wp:simplePos x="0" y="0"/>
                <wp:positionH relativeFrom="column">
                  <wp:posOffset>4653915</wp:posOffset>
                </wp:positionH>
                <wp:positionV relativeFrom="paragraph">
                  <wp:posOffset>-442595</wp:posOffset>
                </wp:positionV>
                <wp:extent cx="1305560" cy="290195"/>
                <wp:effectExtent l="0" t="0" r="27940" b="146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CF03B" w14:textId="77777777" w:rsidR="005F7A20" w:rsidRDefault="005F7A20" w:rsidP="005F7A2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8C35B7">
                              <w:rPr>
                                <w:b/>
                                <w:bCs/>
                                <w:color w:val="0070C0"/>
                              </w:rPr>
                              <w:t xml:space="preserve">ANNEX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  <w:p w14:paraId="5D78E89D" w14:textId="77777777" w:rsidR="005F7A20" w:rsidRDefault="005F7A20" w:rsidP="005F7A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1F98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6.45pt;margin-top:-34.85pt;width:102.8pt;height:2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">
                <v:textbox>
                  <w:txbxContent>
                    <w:p w14:paraId="595CF03B" w14:textId="77777777" w:rsidR="005F7A20" w:rsidRDefault="005F7A20" w:rsidP="005F7A20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8C35B7">
                        <w:rPr>
                          <w:b/>
                          <w:bCs/>
                          <w:color w:val="0070C0"/>
                        </w:rPr>
                        <w:t xml:space="preserve">ANNEX </w:t>
                      </w:r>
                      <w:r>
                        <w:rPr>
                          <w:b/>
                          <w:bCs/>
                          <w:color w:val="0070C0"/>
                        </w:rPr>
                        <w:t>1</w:t>
                      </w:r>
                    </w:p>
                    <w:p w14:paraId="5D78E89D" w14:textId="77777777" w:rsidR="005F7A20" w:rsidRDefault="005F7A20" w:rsidP="005F7A20"/>
                  </w:txbxContent>
                </v:textbox>
              </v:shape>
            </w:pict>
          </mc:Fallback>
        </mc:AlternateContent>
      </w:r>
      <w:r w:rsidR="001F1392">
        <w:t xml:space="preserve">SOL·LICITUD  PER PARTICIPAR EN EL </w:t>
      </w:r>
      <w:r w:rsidR="007B2A54" w:rsidRPr="007B2A54">
        <w:t>PROCÉS SELECTIU PER A LA CONTRACTACIÓ URGENT DE QUATRE LLOS DE TREBALL ( AGENT CIVIC, NETEJADOR/A, OFICIAL MANTENIMENT I DINAMITZADOR/A JUVENIL). PLANS LOCALS D’OCUPACIÓ EN EL MARC DE LA CONVOCATÒRIA DEL CATÀLEG 2022 DEL PLA DE CONCERTACIÓ XARXA DE GOVERNS LOCALS ( exp. núm. 2021/0021324)</w:t>
      </w:r>
    </w:p>
    <w:p w14:paraId="24B0C344" w14:textId="56FC6F85" w:rsidR="007B2A54" w:rsidRDefault="007B2A54" w:rsidP="007B2A54">
      <w:pPr>
        <w:spacing w:after="120" w:line="276" w:lineRule="auto"/>
        <w:rPr>
          <w:b/>
          <w:bCs/>
          <w:snapToGrid w:val="0"/>
          <w:sz w:val="20"/>
          <w:szCs w:val="20"/>
        </w:rPr>
      </w:pPr>
    </w:p>
    <w:p w14:paraId="2C3FD34F" w14:textId="725AE6DC" w:rsidR="000E1A1A" w:rsidRDefault="000E1A1A" w:rsidP="000E1A1A">
      <w:pPr>
        <w:numPr>
          <w:ilvl w:val="0"/>
          <w:numId w:val="17"/>
        </w:numPr>
        <w:spacing w:after="120" w:line="276" w:lineRule="auto"/>
        <w:ind w:left="11" w:hanging="357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DADES PERSONALS (Camps obligatoris)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242"/>
        <w:gridCol w:w="2126"/>
        <w:gridCol w:w="2268"/>
      </w:tblGrid>
      <w:tr w:rsidR="000E1A1A" w14:paraId="128EB4CB" w14:textId="77777777" w:rsidTr="008B7B94">
        <w:trPr>
          <w:trHeight w:val="567"/>
        </w:trPr>
        <w:tc>
          <w:tcPr>
            <w:tcW w:w="7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3BBE" w14:textId="4FD45C08" w:rsidR="000E1A1A" w:rsidRDefault="000E1A1A" w:rsidP="008B7B94">
            <w:pPr>
              <w:spacing w:after="200" w:line="276" w:lineRule="auto"/>
              <w:rPr>
                <w:rFonts w:ascii="Arial" w:hAnsi="Arial" w:cs="Arial"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napToGrid w:val="0"/>
                <w:sz w:val="22"/>
                <w:szCs w:val="22"/>
              </w:rPr>
              <w:t>Nom i Cogno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AAC8" w14:textId="64F0DB84" w:rsidR="000E1A1A" w:rsidRDefault="000E1A1A" w:rsidP="003F58B0">
            <w:pPr>
              <w:spacing w:after="200" w:line="276" w:lineRule="auto"/>
              <w:rPr>
                <w:rFonts w:ascii="Arial" w:hAnsi="Arial" w:cs="Arial"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napToGrid w:val="0"/>
                <w:sz w:val="22"/>
                <w:szCs w:val="22"/>
              </w:rPr>
              <w:t>NIF/</w:t>
            </w:r>
            <w:r w:rsidR="003F58B0">
              <w:rPr>
                <w:bCs/>
                <w:snapToGrid w:val="0"/>
                <w:sz w:val="22"/>
                <w:szCs w:val="22"/>
              </w:rPr>
              <w:t>NIE</w:t>
            </w:r>
          </w:p>
        </w:tc>
      </w:tr>
      <w:tr w:rsidR="000E1A1A" w14:paraId="51E55767" w14:textId="77777777" w:rsidTr="008B7B94">
        <w:trPr>
          <w:trHeight w:val="56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8613" w14:textId="77777777" w:rsidR="000E1A1A" w:rsidRDefault="000E1A1A" w:rsidP="008B7B94">
            <w:pPr>
              <w:spacing w:after="200" w:line="276" w:lineRule="auto"/>
              <w:rPr>
                <w:rFonts w:ascii="Arial" w:hAnsi="Arial" w:cs="Arial"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napToGrid w:val="0"/>
                <w:sz w:val="22"/>
                <w:szCs w:val="22"/>
              </w:rPr>
              <w:t>Domicil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2E78" w14:textId="77777777" w:rsidR="000E1A1A" w:rsidRDefault="000E1A1A" w:rsidP="008B7B94">
            <w:pPr>
              <w:spacing w:after="200" w:line="276" w:lineRule="auto"/>
              <w:rPr>
                <w:rFonts w:ascii="Arial" w:hAnsi="Arial" w:cs="Arial"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Codi Postal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6178" w14:textId="77777777" w:rsidR="000E1A1A" w:rsidRDefault="000E1A1A" w:rsidP="008B7B94">
            <w:pPr>
              <w:spacing w:after="200" w:line="276" w:lineRule="auto"/>
              <w:rPr>
                <w:rFonts w:ascii="Arial" w:hAnsi="Arial" w:cs="Arial"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napToGrid w:val="0"/>
                <w:sz w:val="22"/>
                <w:szCs w:val="22"/>
              </w:rPr>
              <w:t>Munici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3B6C" w14:textId="11361DD6" w:rsidR="000E1A1A" w:rsidRDefault="000E1A1A" w:rsidP="008B7B94">
            <w:pPr>
              <w:spacing w:after="200" w:line="276" w:lineRule="auto"/>
              <w:rPr>
                <w:rFonts w:ascii="Arial" w:hAnsi="Arial" w:cs="Arial"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napToGrid w:val="0"/>
                <w:sz w:val="22"/>
                <w:szCs w:val="22"/>
              </w:rPr>
              <w:t>Telèfon</w:t>
            </w:r>
          </w:p>
        </w:tc>
      </w:tr>
      <w:tr w:rsidR="000E1A1A" w14:paraId="31E68277" w14:textId="77777777" w:rsidTr="008B7B94">
        <w:trPr>
          <w:trHeight w:val="348"/>
        </w:trPr>
        <w:tc>
          <w:tcPr>
            <w:tcW w:w="9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FAF5" w14:textId="48D05B9F" w:rsidR="000E1A1A" w:rsidRDefault="000E1A1A" w:rsidP="008B7B94">
            <w:pPr>
              <w:spacing w:after="200" w:line="276" w:lineRule="auto"/>
              <w:rPr>
                <w:rFonts w:ascii="Arial" w:hAnsi="Arial" w:cs="Arial"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napToGrid w:val="0"/>
                <w:sz w:val="22"/>
                <w:szCs w:val="22"/>
              </w:rPr>
              <w:t>Adreça Correu Electrònic:</w:t>
            </w:r>
          </w:p>
        </w:tc>
      </w:tr>
    </w:tbl>
    <w:p w14:paraId="7327D390" w14:textId="476D74FE" w:rsidR="00332E99" w:rsidRPr="00AF544B" w:rsidRDefault="00332E99" w:rsidP="00332E99">
      <w:pPr>
        <w:ind w:left="-284"/>
        <w:rPr>
          <w:rFonts w:cs="Calibri"/>
          <w:sz w:val="22"/>
          <w:szCs w:val="22"/>
          <w:lang w:eastAsia="ca-ES"/>
        </w:rPr>
      </w:pPr>
    </w:p>
    <w:p w14:paraId="59EC2E54" w14:textId="73F5D860" w:rsidR="00332E99" w:rsidRPr="00EF4857" w:rsidRDefault="00332E99" w:rsidP="00332E99">
      <w:pPr>
        <w:spacing w:after="120"/>
        <w:ind w:left="-357"/>
        <w:rPr>
          <w:b/>
          <w:snapToGrid w:val="0"/>
        </w:rPr>
      </w:pPr>
      <w:r w:rsidRPr="00EF4857">
        <w:rPr>
          <w:b/>
          <w:snapToGrid w:val="0"/>
        </w:rPr>
        <w:t>2.  EXPOSA</w:t>
      </w:r>
    </w:p>
    <w:tbl>
      <w:tblPr>
        <w:tblW w:w="96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1"/>
      </w:tblGrid>
      <w:tr w:rsidR="00332E99" w:rsidRPr="00EF4857" w14:paraId="29F63FDC" w14:textId="77777777" w:rsidTr="00D974B0">
        <w:trPr>
          <w:trHeight w:val="871"/>
        </w:trPr>
        <w:tc>
          <w:tcPr>
            <w:tcW w:w="9671" w:type="dxa"/>
            <w:shd w:val="clear" w:color="auto" w:fill="auto"/>
            <w:vAlign w:val="center"/>
          </w:tcPr>
          <w:p w14:paraId="54BA1F76" w14:textId="5731D9BF" w:rsidR="00332E99" w:rsidRPr="00FD144A" w:rsidRDefault="00332E99" w:rsidP="00D974B0">
            <w:pPr>
              <w:spacing w:after="120"/>
              <w:jc w:val="both"/>
              <w:rPr>
                <w:i/>
                <w:snapToGrid w:val="0"/>
                <w:sz w:val="16"/>
                <w:szCs w:val="18"/>
              </w:rPr>
            </w:pPr>
            <w:r w:rsidRPr="008B1136">
              <w:rPr>
                <w:snapToGrid w:val="0"/>
                <w:sz w:val="20"/>
                <w:szCs w:val="18"/>
              </w:rPr>
              <w:t xml:space="preserve">Que l’Ajuntament de Sallent fa la selecció diferents de </w:t>
            </w:r>
            <w:r w:rsidR="00934689" w:rsidRPr="008B1136">
              <w:rPr>
                <w:snapToGrid w:val="0"/>
                <w:sz w:val="20"/>
                <w:szCs w:val="18"/>
              </w:rPr>
              <w:t>perfils professional</w:t>
            </w:r>
            <w:r w:rsidRPr="008B1136">
              <w:rPr>
                <w:snapToGrid w:val="0"/>
                <w:sz w:val="20"/>
                <w:szCs w:val="18"/>
              </w:rPr>
              <w:t xml:space="preserve"> mitjançant la valoració de mèrits, entrevista, i creació d’una llista de suplents per cobrir possibles substitucions del mateix lloc de treball de l’Ajuntament de Sallent i em vull presentar a:</w:t>
            </w:r>
            <w:r w:rsidR="00FD144A">
              <w:rPr>
                <w:snapToGrid w:val="0"/>
                <w:sz w:val="20"/>
                <w:szCs w:val="18"/>
              </w:rPr>
              <w:t xml:space="preserve"> </w:t>
            </w:r>
            <w:r w:rsidR="00FD144A" w:rsidRPr="00FD144A">
              <w:rPr>
                <w:i/>
                <w:snapToGrid w:val="0"/>
                <w:sz w:val="16"/>
                <w:szCs w:val="18"/>
              </w:rPr>
              <w:t>(es poden marcar vàries opcions sempre que se’n compleixin els requisits)</w:t>
            </w:r>
          </w:p>
          <w:p w14:paraId="0355CEA2" w14:textId="294988B3" w:rsidR="00332E99" w:rsidRPr="00FD144A" w:rsidRDefault="00332E99" w:rsidP="00D974B0">
            <w:pPr>
              <w:spacing w:after="120"/>
              <w:ind w:left="394"/>
              <w:jc w:val="both"/>
              <w:rPr>
                <w:snapToGrid w:val="0"/>
                <w:sz w:val="18"/>
                <w:szCs w:val="18"/>
              </w:rPr>
            </w:pPr>
            <w:r w:rsidRPr="008B1136">
              <w:rPr>
                <w:snapToGrid w:val="0"/>
                <w:sz w:val="18"/>
                <w:szCs w:val="18"/>
              </w:rPr>
              <w:sym w:font="Wingdings" w:char="F06F"/>
            </w:r>
            <w:r w:rsidRPr="008B1136">
              <w:rPr>
                <w:snapToGrid w:val="0"/>
                <w:sz w:val="18"/>
                <w:szCs w:val="18"/>
              </w:rPr>
              <w:t xml:space="preserve"> </w:t>
            </w:r>
            <w:r w:rsidR="007B2A54" w:rsidRPr="007B2A54">
              <w:rPr>
                <w:b/>
                <w:snapToGrid w:val="0"/>
                <w:sz w:val="18"/>
                <w:szCs w:val="18"/>
              </w:rPr>
              <w:t>OFICIAL DE MANTENIMENT</w:t>
            </w:r>
          </w:p>
          <w:p w14:paraId="0DE4CB63" w14:textId="77777777" w:rsidR="00332E99" w:rsidRPr="008B1136" w:rsidRDefault="00332E99" w:rsidP="00D974B0">
            <w:pPr>
              <w:spacing w:after="120"/>
              <w:ind w:left="394"/>
              <w:jc w:val="both"/>
              <w:rPr>
                <w:snapToGrid w:val="0"/>
                <w:sz w:val="18"/>
                <w:szCs w:val="18"/>
              </w:rPr>
            </w:pPr>
            <w:r w:rsidRPr="00FD144A">
              <w:rPr>
                <w:snapToGrid w:val="0"/>
                <w:sz w:val="18"/>
                <w:szCs w:val="18"/>
              </w:rPr>
              <w:sym w:font="Wingdings" w:char="F06F"/>
            </w:r>
            <w:r w:rsidRPr="00FD144A">
              <w:rPr>
                <w:snapToGrid w:val="0"/>
                <w:sz w:val="18"/>
                <w:szCs w:val="18"/>
              </w:rPr>
              <w:t xml:space="preserve"> </w:t>
            </w:r>
            <w:r w:rsidR="007B2A54">
              <w:rPr>
                <w:b/>
                <w:snapToGrid w:val="0"/>
                <w:sz w:val="18"/>
                <w:szCs w:val="18"/>
              </w:rPr>
              <w:t>NETEJADOR/A</w:t>
            </w:r>
            <w:r w:rsidR="00D27C6A" w:rsidRPr="008B1136">
              <w:rPr>
                <w:snapToGrid w:val="0"/>
                <w:sz w:val="18"/>
                <w:szCs w:val="18"/>
              </w:rPr>
              <w:t xml:space="preserve"> </w:t>
            </w:r>
          </w:p>
          <w:p w14:paraId="1D5B40BA" w14:textId="2EF62325" w:rsidR="00332E99" w:rsidRDefault="00332E99" w:rsidP="007B2A54">
            <w:pPr>
              <w:spacing w:after="120"/>
              <w:ind w:left="394"/>
              <w:jc w:val="both"/>
              <w:rPr>
                <w:b/>
                <w:snapToGrid w:val="0"/>
                <w:sz w:val="18"/>
                <w:szCs w:val="18"/>
              </w:rPr>
            </w:pPr>
            <w:r w:rsidRPr="008B1136">
              <w:rPr>
                <w:snapToGrid w:val="0"/>
                <w:sz w:val="18"/>
                <w:szCs w:val="18"/>
              </w:rPr>
              <w:sym w:font="Wingdings" w:char="F06F"/>
            </w:r>
            <w:r w:rsidRPr="008B1136">
              <w:rPr>
                <w:snapToGrid w:val="0"/>
                <w:sz w:val="18"/>
                <w:szCs w:val="18"/>
              </w:rPr>
              <w:t xml:space="preserve"> </w:t>
            </w:r>
            <w:r w:rsidR="007B2A54">
              <w:rPr>
                <w:b/>
                <w:snapToGrid w:val="0"/>
                <w:sz w:val="18"/>
                <w:szCs w:val="18"/>
              </w:rPr>
              <w:t>AGENT CÍVIC</w:t>
            </w:r>
          </w:p>
          <w:p w14:paraId="50CED60B" w14:textId="77777777" w:rsidR="007B2A54" w:rsidRPr="007B2A54" w:rsidRDefault="007B2A54" w:rsidP="007B2A54">
            <w:pPr>
              <w:spacing w:after="120"/>
              <w:ind w:left="394"/>
              <w:jc w:val="both"/>
              <w:rPr>
                <w:b/>
                <w:snapToGrid w:val="0"/>
                <w:sz w:val="18"/>
                <w:szCs w:val="18"/>
              </w:rPr>
            </w:pPr>
            <w:r w:rsidRPr="008B1136">
              <w:rPr>
                <w:snapToGrid w:val="0"/>
                <w:sz w:val="18"/>
                <w:szCs w:val="18"/>
              </w:rPr>
              <w:sym w:font="Wingdings" w:char="F06F"/>
            </w:r>
            <w:r w:rsidRPr="008B1136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>DINAMITZADOR/A JUVENIL</w:t>
            </w:r>
          </w:p>
        </w:tc>
      </w:tr>
    </w:tbl>
    <w:p w14:paraId="66FCA8EC" w14:textId="77777777" w:rsidR="00332E99" w:rsidRDefault="00332E99" w:rsidP="000E1A1A">
      <w:pPr>
        <w:ind w:left="-360"/>
        <w:rPr>
          <w:b/>
          <w:bCs/>
          <w:snapToGrid w:val="0"/>
          <w:sz w:val="20"/>
          <w:szCs w:val="20"/>
        </w:rPr>
      </w:pPr>
    </w:p>
    <w:p w14:paraId="05E942F3" w14:textId="457BBECF" w:rsidR="000E1A1A" w:rsidRPr="00EE1B11" w:rsidRDefault="000E1A1A" w:rsidP="000E1A1A">
      <w:pPr>
        <w:ind w:left="-360"/>
        <w:rPr>
          <w:b/>
          <w:bCs/>
          <w:snapToGrid w:val="0"/>
          <w:sz w:val="20"/>
          <w:szCs w:val="20"/>
        </w:rPr>
      </w:pPr>
      <w:r w:rsidRPr="00EE1B11">
        <w:rPr>
          <w:b/>
          <w:bCs/>
          <w:snapToGrid w:val="0"/>
          <w:sz w:val="20"/>
          <w:szCs w:val="20"/>
        </w:rPr>
        <w:t>3.  DEMANA</w:t>
      </w:r>
    </w:p>
    <w:tbl>
      <w:tblPr>
        <w:tblpPr w:leftFromText="141" w:rightFromText="141" w:vertAnchor="text" w:horzAnchor="margin" w:tblpX="-176" w:tblpY="194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0E1A1A" w:rsidRPr="00EE1B11" w14:paraId="54CCDD04" w14:textId="77777777" w:rsidTr="008B7B94">
        <w:trPr>
          <w:trHeight w:val="409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1641" w14:textId="7095B890" w:rsidR="000E1A1A" w:rsidRPr="00EE1B11" w:rsidRDefault="000E1A1A" w:rsidP="008B7B94">
            <w:pPr>
              <w:jc w:val="both"/>
              <w:rPr>
                <w:snapToGrid w:val="0"/>
                <w:sz w:val="18"/>
                <w:szCs w:val="18"/>
              </w:rPr>
            </w:pPr>
            <w:r w:rsidRPr="00EE1B11">
              <w:rPr>
                <w:snapToGrid w:val="0"/>
                <w:sz w:val="18"/>
                <w:szCs w:val="18"/>
              </w:rPr>
              <w:t>Sigui admesa per aquesta</w:t>
            </w:r>
            <w:r w:rsidR="00FD144A">
              <w:rPr>
                <w:snapToGrid w:val="0"/>
                <w:sz w:val="18"/>
                <w:szCs w:val="18"/>
              </w:rPr>
              <w:t>/es</w:t>
            </w:r>
            <w:r w:rsidRPr="00EE1B11">
              <w:rPr>
                <w:snapToGrid w:val="0"/>
                <w:sz w:val="18"/>
                <w:szCs w:val="18"/>
              </w:rPr>
              <w:t xml:space="preserve"> convocatòria</w:t>
            </w:r>
            <w:r w:rsidR="00FD144A">
              <w:rPr>
                <w:snapToGrid w:val="0"/>
                <w:sz w:val="18"/>
                <w:szCs w:val="18"/>
              </w:rPr>
              <w:t>/es</w:t>
            </w:r>
            <w:r w:rsidRPr="00EE1B11">
              <w:rPr>
                <w:snapToGrid w:val="0"/>
                <w:sz w:val="18"/>
                <w:szCs w:val="18"/>
              </w:rPr>
              <w:t xml:space="preserve"> donat que accepto les bases d’aquesta, </w:t>
            </w:r>
            <w:r w:rsidRPr="008C3497">
              <w:rPr>
                <w:b/>
                <w:snapToGrid w:val="0"/>
                <w:sz w:val="18"/>
                <w:szCs w:val="18"/>
              </w:rPr>
              <w:t>reuneixo totes les condicions exigides</w:t>
            </w:r>
            <w:r w:rsidRPr="00EE1B11">
              <w:rPr>
                <w:snapToGrid w:val="0"/>
                <w:sz w:val="18"/>
                <w:szCs w:val="18"/>
              </w:rPr>
              <w:t xml:space="preserve"> i aporto la següent documentació:</w:t>
            </w:r>
          </w:p>
          <w:p w14:paraId="5DF49B5F" w14:textId="77777777" w:rsidR="000E1A1A" w:rsidRPr="00EE1B11" w:rsidRDefault="000E1A1A" w:rsidP="008B7B94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  <w:p w14:paraId="0BF96A99" w14:textId="6996D7ED" w:rsidR="000E1A1A" w:rsidRPr="00EE1B11" w:rsidRDefault="000E1A1A" w:rsidP="008B7B94">
            <w:pPr>
              <w:tabs>
                <w:tab w:val="left" w:pos="858"/>
              </w:tabs>
              <w:spacing w:after="120"/>
              <w:ind w:left="357"/>
              <w:jc w:val="both"/>
              <w:rPr>
                <w:snapToGrid w:val="0"/>
                <w:sz w:val="18"/>
                <w:szCs w:val="18"/>
              </w:rPr>
            </w:pPr>
            <w:r w:rsidRPr="00EE1B11">
              <w:rPr>
                <w:snapToGrid w:val="0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EE1B11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0F5E87">
              <w:rPr>
                <w:snapToGrid w:val="0"/>
                <w:sz w:val="18"/>
                <w:szCs w:val="18"/>
              </w:rPr>
            </w:r>
            <w:r w:rsidR="000F5E87">
              <w:rPr>
                <w:snapToGrid w:val="0"/>
                <w:sz w:val="18"/>
                <w:szCs w:val="18"/>
              </w:rPr>
              <w:fldChar w:fldCharType="separate"/>
            </w:r>
            <w:r w:rsidRPr="00EE1B11">
              <w:fldChar w:fldCharType="end"/>
            </w:r>
            <w:bookmarkEnd w:id="0"/>
            <w:r w:rsidRPr="00EE1B11">
              <w:rPr>
                <w:snapToGrid w:val="0"/>
                <w:sz w:val="18"/>
                <w:szCs w:val="18"/>
              </w:rPr>
              <w:t xml:space="preserve"> Fotocòpia DNI o passaport o NIE.</w:t>
            </w:r>
          </w:p>
          <w:p w14:paraId="7A7B3650" w14:textId="77777777" w:rsidR="000E1A1A" w:rsidRDefault="000E1A1A" w:rsidP="008B7B94">
            <w:pPr>
              <w:tabs>
                <w:tab w:val="left" w:pos="858"/>
              </w:tabs>
              <w:spacing w:after="120"/>
              <w:ind w:left="357"/>
              <w:jc w:val="both"/>
              <w:rPr>
                <w:snapToGrid w:val="0"/>
                <w:sz w:val="18"/>
                <w:szCs w:val="18"/>
              </w:rPr>
            </w:pPr>
            <w:r w:rsidRPr="00EE1B11">
              <w:rPr>
                <w:snapToGrid w:val="0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7"/>
            <w:r w:rsidRPr="00EE1B11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0F5E87">
              <w:rPr>
                <w:snapToGrid w:val="0"/>
                <w:sz w:val="18"/>
                <w:szCs w:val="18"/>
              </w:rPr>
            </w:r>
            <w:r w:rsidR="000F5E87">
              <w:rPr>
                <w:snapToGrid w:val="0"/>
                <w:sz w:val="18"/>
                <w:szCs w:val="18"/>
              </w:rPr>
              <w:fldChar w:fldCharType="separate"/>
            </w:r>
            <w:r w:rsidRPr="00EE1B11">
              <w:fldChar w:fldCharType="end"/>
            </w:r>
            <w:bookmarkEnd w:id="1"/>
            <w:r w:rsidRPr="00EE1B11">
              <w:rPr>
                <w:snapToGrid w:val="0"/>
                <w:sz w:val="18"/>
                <w:szCs w:val="18"/>
              </w:rPr>
              <w:t xml:space="preserve"> Fotocòpia Currículum Vitae actualitzat. </w:t>
            </w:r>
          </w:p>
          <w:p w14:paraId="63DF86E2" w14:textId="5337160C" w:rsidR="00332E99" w:rsidRDefault="00332E99" w:rsidP="00332E99">
            <w:pPr>
              <w:tabs>
                <w:tab w:val="left" w:pos="858"/>
              </w:tabs>
              <w:spacing w:after="120"/>
              <w:ind w:left="357"/>
              <w:jc w:val="both"/>
              <w:rPr>
                <w:snapToGrid w:val="0"/>
                <w:sz w:val="18"/>
                <w:szCs w:val="18"/>
              </w:rPr>
            </w:pPr>
            <w:r w:rsidRPr="00EE1B11">
              <w:rPr>
                <w:snapToGrid w:val="0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B11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0F5E87">
              <w:rPr>
                <w:snapToGrid w:val="0"/>
                <w:sz w:val="18"/>
                <w:szCs w:val="18"/>
              </w:rPr>
            </w:r>
            <w:r w:rsidR="000F5E87">
              <w:rPr>
                <w:snapToGrid w:val="0"/>
                <w:sz w:val="18"/>
                <w:szCs w:val="18"/>
              </w:rPr>
              <w:fldChar w:fldCharType="separate"/>
            </w:r>
            <w:r w:rsidRPr="00EE1B11">
              <w:fldChar w:fldCharType="end"/>
            </w:r>
            <w:r w:rsidRPr="00EE1B11">
              <w:rPr>
                <w:snapToGrid w:val="0"/>
                <w:sz w:val="18"/>
                <w:szCs w:val="18"/>
              </w:rPr>
              <w:t xml:space="preserve"> </w:t>
            </w:r>
            <w:r w:rsidR="00C874C9">
              <w:rPr>
                <w:snapToGrid w:val="0"/>
                <w:sz w:val="18"/>
                <w:szCs w:val="18"/>
              </w:rPr>
              <w:t>Certificat</w:t>
            </w:r>
            <w:r w:rsidR="00BE1AA5">
              <w:rPr>
                <w:snapToGrid w:val="0"/>
                <w:sz w:val="18"/>
                <w:szCs w:val="18"/>
              </w:rPr>
              <w:t xml:space="preserve"> d’</w:t>
            </w:r>
            <w:r>
              <w:rPr>
                <w:snapToGrid w:val="0"/>
                <w:sz w:val="18"/>
                <w:szCs w:val="18"/>
              </w:rPr>
              <w:t>estar inscrit com a Demandant d’ocupació no ocupat</w:t>
            </w:r>
            <w:r w:rsidRPr="00EE1B11">
              <w:rPr>
                <w:snapToGrid w:val="0"/>
                <w:sz w:val="18"/>
                <w:szCs w:val="18"/>
              </w:rPr>
              <w:t xml:space="preserve">. </w:t>
            </w:r>
          </w:p>
          <w:p w14:paraId="2C4BCB0A" w14:textId="5300A663" w:rsidR="00592E09" w:rsidRPr="00592E09" w:rsidRDefault="00592E09" w:rsidP="00592E09">
            <w:pPr>
              <w:tabs>
                <w:tab w:val="left" w:pos="858"/>
              </w:tabs>
              <w:spacing w:after="120"/>
              <w:ind w:left="357"/>
              <w:jc w:val="both"/>
              <w:rPr>
                <w:sz w:val="20"/>
                <w:szCs w:val="20"/>
                <w:highlight w:val="green"/>
              </w:rPr>
            </w:pPr>
            <w:r w:rsidRPr="00EE1B11">
              <w:rPr>
                <w:snapToGrid w:val="0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B11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0F5E87">
              <w:rPr>
                <w:snapToGrid w:val="0"/>
                <w:sz w:val="18"/>
                <w:szCs w:val="18"/>
              </w:rPr>
            </w:r>
            <w:r w:rsidR="000F5E87">
              <w:rPr>
                <w:snapToGrid w:val="0"/>
                <w:sz w:val="18"/>
                <w:szCs w:val="18"/>
              </w:rPr>
              <w:fldChar w:fldCharType="separate"/>
            </w:r>
            <w:r w:rsidRPr="00EE1B11">
              <w:fldChar w:fldCharType="end"/>
            </w:r>
            <w:r w:rsidRPr="00EE1B11">
              <w:rPr>
                <w:snapToGrid w:val="0"/>
                <w:sz w:val="18"/>
                <w:szCs w:val="18"/>
              </w:rPr>
              <w:t xml:space="preserve"> </w:t>
            </w:r>
            <w:r w:rsidRPr="00592E09">
              <w:rPr>
                <w:snapToGrid w:val="0"/>
                <w:sz w:val="18"/>
                <w:szCs w:val="18"/>
              </w:rPr>
              <w:t xml:space="preserve">Contractes o fulles de </w:t>
            </w:r>
            <w:r w:rsidR="00890A2D">
              <w:rPr>
                <w:snapToGrid w:val="0"/>
                <w:sz w:val="18"/>
                <w:szCs w:val="18"/>
              </w:rPr>
              <w:t>nò</w:t>
            </w:r>
            <w:r w:rsidRPr="00592E09">
              <w:rPr>
                <w:snapToGrid w:val="0"/>
                <w:sz w:val="18"/>
                <w:szCs w:val="18"/>
              </w:rPr>
              <w:t>mina on acrediti l’experiència laboral</w:t>
            </w:r>
          </w:p>
          <w:p w14:paraId="114674A1" w14:textId="58F67A41" w:rsidR="00332E99" w:rsidRDefault="000E1A1A" w:rsidP="00332E99">
            <w:pPr>
              <w:tabs>
                <w:tab w:val="left" w:pos="858"/>
              </w:tabs>
              <w:ind w:left="357"/>
              <w:jc w:val="both"/>
              <w:rPr>
                <w:snapToGrid w:val="0"/>
                <w:sz w:val="18"/>
                <w:szCs w:val="18"/>
              </w:rPr>
            </w:pPr>
            <w:r w:rsidRPr="007B2A54">
              <w:rPr>
                <w:snapToGrid w:val="0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EE1B11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0F5E87">
              <w:rPr>
                <w:snapToGrid w:val="0"/>
                <w:sz w:val="18"/>
                <w:szCs w:val="18"/>
              </w:rPr>
            </w:r>
            <w:r w:rsidR="000F5E87">
              <w:rPr>
                <w:snapToGrid w:val="0"/>
                <w:sz w:val="18"/>
                <w:szCs w:val="18"/>
              </w:rPr>
              <w:fldChar w:fldCharType="separate"/>
            </w:r>
            <w:r w:rsidRPr="007B2A54">
              <w:rPr>
                <w:snapToGrid w:val="0"/>
                <w:sz w:val="18"/>
                <w:szCs w:val="18"/>
              </w:rPr>
              <w:fldChar w:fldCharType="end"/>
            </w:r>
            <w:bookmarkEnd w:id="2"/>
            <w:r w:rsidRPr="00EE1B11">
              <w:rPr>
                <w:snapToGrid w:val="0"/>
                <w:sz w:val="18"/>
                <w:szCs w:val="18"/>
              </w:rPr>
              <w:t xml:space="preserve"> </w:t>
            </w:r>
            <w:r w:rsidR="007B2A54" w:rsidRPr="007B2A54">
              <w:rPr>
                <w:snapToGrid w:val="0"/>
                <w:sz w:val="18"/>
                <w:szCs w:val="18"/>
              </w:rPr>
              <w:t xml:space="preserve"> Informe de vida laboral actualitzat emès per la </w:t>
            </w:r>
            <w:r w:rsidR="007B2A54" w:rsidRPr="007B2A54">
              <w:rPr>
                <w:b/>
                <w:snapToGrid w:val="0"/>
                <w:sz w:val="18"/>
                <w:szCs w:val="18"/>
              </w:rPr>
              <w:t>Tresoreria General de la Seguretat Social</w:t>
            </w:r>
            <w:r w:rsidR="007B2A54">
              <w:rPr>
                <w:snapToGrid w:val="0"/>
                <w:sz w:val="18"/>
                <w:szCs w:val="18"/>
              </w:rPr>
              <w:t>.</w:t>
            </w:r>
          </w:p>
          <w:p w14:paraId="56F506E0" w14:textId="77777777" w:rsidR="007B2A54" w:rsidRDefault="007B2A54" w:rsidP="00332E99">
            <w:pPr>
              <w:tabs>
                <w:tab w:val="left" w:pos="858"/>
              </w:tabs>
              <w:ind w:left="357"/>
              <w:jc w:val="both"/>
              <w:rPr>
                <w:snapToGrid w:val="0"/>
                <w:sz w:val="18"/>
                <w:szCs w:val="18"/>
              </w:rPr>
            </w:pPr>
          </w:p>
          <w:p w14:paraId="111596AB" w14:textId="7D9905F9" w:rsidR="007B2A54" w:rsidRDefault="007B2A54" w:rsidP="007B2A54">
            <w:pPr>
              <w:tabs>
                <w:tab w:val="left" w:pos="858"/>
              </w:tabs>
              <w:ind w:left="357"/>
              <w:jc w:val="both"/>
              <w:rPr>
                <w:snapToGrid w:val="0"/>
                <w:sz w:val="18"/>
                <w:szCs w:val="18"/>
              </w:rPr>
            </w:pPr>
            <w:r w:rsidRPr="007B2A54">
              <w:rPr>
                <w:snapToGrid w:val="0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B11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0F5E87">
              <w:rPr>
                <w:snapToGrid w:val="0"/>
                <w:sz w:val="18"/>
                <w:szCs w:val="18"/>
              </w:rPr>
            </w:r>
            <w:r w:rsidR="000F5E87">
              <w:rPr>
                <w:snapToGrid w:val="0"/>
                <w:sz w:val="18"/>
                <w:szCs w:val="18"/>
              </w:rPr>
              <w:fldChar w:fldCharType="separate"/>
            </w:r>
            <w:r w:rsidRPr="007B2A54">
              <w:rPr>
                <w:snapToGrid w:val="0"/>
                <w:sz w:val="18"/>
                <w:szCs w:val="18"/>
              </w:rPr>
              <w:fldChar w:fldCharType="end"/>
            </w:r>
            <w:r w:rsidRPr="00EE1B11">
              <w:rPr>
                <w:snapToGrid w:val="0"/>
                <w:sz w:val="18"/>
                <w:szCs w:val="18"/>
              </w:rPr>
              <w:t xml:space="preserve"> </w:t>
            </w:r>
            <w:r w:rsidRPr="007B2A54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Acreditacions de les formacions realitzades.</w:t>
            </w:r>
          </w:p>
          <w:p w14:paraId="0441E90E" w14:textId="77777777" w:rsidR="00332E99" w:rsidRDefault="00332E99" w:rsidP="00332E99">
            <w:pPr>
              <w:tabs>
                <w:tab w:val="left" w:pos="858"/>
              </w:tabs>
              <w:ind w:left="357"/>
              <w:jc w:val="both"/>
              <w:rPr>
                <w:snapToGrid w:val="0"/>
                <w:sz w:val="18"/>
                <w:szCs w:val="18"/>
              </w:rPr>
            </w:pPr>
          </w:p>
          <w:p w14:paraId="6F9663C6" w14:textId="22416C36" w:rsidR="00332E99" w:rsidRPr="008B1136" w:rsidRDefault="00332E99" w:rsidP="008B1136">
            <w:pPr>
              <w:tabs>
                <w:tab w:val="left" w:pos="858"/>
              </w:tabs>
              <w:spacing w:after="120"/>
              <w:jc w:val="both"/>
              <w:rPr>
                <w:snapToGrid w:val="0"/>
                <w:sz w:val="16"/>
                <w:szCs w:val="18"/>
              </w:rPr>
            </w:pPr>
            <w:r w:rsidRPr="008B1136">
              <w:rPr>
                <w:snapToGrid w:val="0"/>
                <w:sz w:val="16"/>
                <w:szCs w:val="18"/>
              </w:rPr>
              <w:t xml:space="preserve">Amb la presentació de la meva candidatura </w:t>
            </w:r>
            <w:r w:rsidR="000E1A1A" w:rsidRPr="008B1136">
              <w:rPr>
                <w:b/>
                <w:snapToGrid w:val="0"/>
                <w:sz w:val="16"/>
                <w:szCs w:val="18"/>
              </w:rPr>
              <w:t>AUTORITZO</w:t>
            </w:r>
            <w:r w:rsidR="000E1A1A" w:rsidRPr="008B1136">
              <w:rPr>
                <w:snapToGrid w:val="0"/>
                <w:sz w:val="16"/>
                <w:szCs w:val="18"/>
              </w:rPr>
              <w:t xml:space="preserve"> a l’Ajuntament de Sallent a</w:t>
            </w:r>
            <w:r w:rsidR="005F7A20" w:rsidRPr="008B1136">
              <w:rPr>
                <w:snapToGrid w:val="0"/>
                <w:sz w:val="16"/>
                <w:szCs w:val="18"/>
              </w:rPr>
              <w:t>:</w:t>
            </w:r>
            <w:r w:rsidR="000E1A1A" w:rsidRPr="008B1136">
              <w:rPr>
                <w:snapToGrid w:val="0"/>
                <w:sz w:val="16"/>
                <w:szCs w:val="18"/>
              </w:rPr>
              <w:t xml:space="preserve"> </w:t>
            </w:r>
          </w:p>
          <w:p w14:paraId="777E8AC7" w14:textId="40858D41" w:rsidR="00332E99" w:rsidRPr="008B1136" w:rsidRDefault="005F7A20" w:rsidP="008B1136">
            <w:pPr>
              <w:tabs>
                <w:tab w:val="left" w:pos="858"/>
              </w:tabs>
              <w:spacing w:after="120"/>
              <w:jc w:val="both"/>
              <w:rPr>
                <w:snapToGrid w:val="0"/>
                <w:sz w:val="16"/>
                <w:szCs w:val="18"/>
              </w:rPr>
            </w:pPr>
            <w:r w:rsidRPr="008B1136">
              <w:rPr>
                <w:b/>
                <w:snapToGrid w:val="0"/>
                <w:sz w:val="16"/>
                <w:szCs w:val="18"/>
              </w:rPr>
              <w:t>1.-</w:t>
            </w:r>
            <w:r w:rsidRPr="008B1136">
              <w:rPr>
                <w:snapToGrid w:val="0"/>
                <w:sz w:val="16"/>
                <w:szCs w:val="18"/>
              </w:rPr>
              <w:t xml:space="preserve"> Q</w:t>
            </w:r>
            <w:r w:rsidR="000E1A1A" w:rsidRPr="008B1136">
              <w:rPr>
                <w:snapToGrid w:val="0"/>
                <w:sz w:val="16"/>
                <w:szCs w:val="18"/>
              </w:rPr>
              <w:t>ue les meves dades personals s’incorporin al fitxer de “Recursos Humans” responsabilitat de l’Ajuntament. La finalitat d’aquest tractament és la de gestionar l’esmentat procés de selecció i posterior borsa de treball. Aquestes dades no seran transmeses a terceres persones i seran conservades sempre que sigui imprescindible o legítim per la finalitat que es van captar.</w:t>
            </w:r>
            <w:r w:rsidRPr="008B1136">
              <w:rPr>
                <w:snapToGrid w:val="0"/>
                <w:sz w:val="16"/>
                <w:szCs w:val="18"/>
              </w:rPr>
              <w:t xml:space="preserve"> </w:t>
            </w:r>
          </w:p>
          <w:p w14:paraId="4C9EEB34" w14:textId="621948D7" w:rsidR="00332E99" w:rsidRPr="008B1136" w:rsidRDefault="00332E99" w:rsidP="008B1136">
            <w:pPr>
              <w:tabs>
                <w:tab w:val="left" w:pos="858"/>
              </w:tabs>
              <w:spacing w:after="120"/>
              <w:jc w:val="both"/>
              <w:rPr>
                <w:snapToGrid w:val="0"/>
                <w:sz w:val="16"/>
                <w:szCs w:val="18"/>
              </w:rPr>
            </w:pPr>
            <w:r w:rsidRPr="008B1136">
              <w:rPr>
                <w:b/>
                <w:snapToGrid w:val="0"/>
                <w:sz w:val="16"/>
                <w:szCs w:val="18"/>
              </w:rPr>
              <w:t>2</w:t>
            </w:r>
            <w:r w:rsidR="005F7A20" w:rsidRPr="008B1136">
              <w:rPr>
                <w:b/>
                <w:snapToGrid w:val="0"/>
                <w:sz w:val="16"/>
                <w:szCs w:val="18"/>
              </w:rPr>
              <w:t>.-</w:t>
            </w:r>
            <w:r w:rsidR="005F7A20" w:rsidRPr="008B1136">
              <w:rPr>
                <w:snapToGrid w:val="0"/>
                <w:sz w:val="16"/>
                <w:szCs w:val="18"/>
              </w:rPr>
              <w:t xml:space="preserve">  Em pugui enviar notificacions electròniques quan així sigui necessari pel desenvolupament del procés selectiu</w:t>
            </w:r>
            <w:r w:rsidRPr="008B1136">
              <w:rPr>
                <w:snapToGrid w:val="0"/>
                <w:sz w:val="16"/>
                <w:szCs w:val="18"/>
              </w:rPr>
              <w:t>.</w:t>
            </w:r>
            <w:r w:rsidR="00A96BA8" w:rsidRPr="008B1136">
              <w:rPr>
                <w:snapToGrid w:val="0"/>
                <w:sz w:val="16"/>
                <w:szCs w:val="18"/>
              </w:rPr>
              <w:t xml:space="preserve"> </w:t>
            </w:r>
          </w:p>
          <w:p w14:paraId="07B20DEC" w14:textId="77777777" w:rsidR="000E1A1A" w:rsidRPr="00EE1B11" w:rsidRDefault="00332E99" w:rsidP="008B1136">
            <w:pPr>
              <w:tabs>
                <w:tab w:val="left" w:pos="858"/>
              </w:tabs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8B1136">
              <w:rPr>
                <w:b/>
                <w:snapToGrid w:val="0"/>
                <w:sz w:val="16"/>
                <w:szCs w:val="18"/>
              </w:rPr>
              <w:t>3</w:t>
            </w:r>
            <w:r w:rsidR="00A96BA8" w:rsidRPr="008B1136">
              <w:rPr>
                <w:b/>
                <w:snapToGrid w:val="0"/>
                <w:sz w:val="16"/>
                <w:szCs w:val="18"/>
              </w:rPr>
              <w:t>.-</w:t>
            </w:r>
            <w:r w:rsidR="00A96BA8" w:rsidRPr="008B1136">
              <w:rPr>
                <w:snapToGrid w:val="0"/>
                <w:sz w:val="16"/>
                <w:szCs w:val="18"/>
              </w:rPr>
              <w:t xml:space="preserve"> Que faci la consulta al SOC de la meva inscripció com a demandant d´ocupació no ocupat.</w:t>
            </w:r>
          </w:p>
        </w:tc>
      </w:tr>
    </w:tbl>
    <w:p w14:paraId="5247CAD4" w14:textId="2FD9D12C" w:rsidR="000E1A1A" w:rsidRDefault="000E1A1A" w:rsidP="000E1A1A">
      <w:pPr>
        <w:rPr>
          <w:b/>
          <w:snapToGrid w:val="0"/>
          <w:sz w:val="18"/>
          <w:szCs w:val="18"/>
          <w:u w:val="single"/>
        </w:rPr>
      </w:pPr>
    </w:p>
    <w:p w14:paraId="273D01D5" w14:textId="77777777" w:rsidR="000E1A1A" w:rsidRDefault="000E1A1A" w:rsidP="000E1A1A">
      <w:pPr>
        <w:rPr>
          <w:rFonts w:ascii="Arial" w:hAnsi="Arial" w:cs="Arial"/>
          <w:b/>
          <w:snapToGrid w:val="0"/>
          <w:sz w:val="18"/>
          <w:szCs w:val="18"/>
          <w:lang w:eastAsia="en-US"/>
        </w:rPr>
      </w:pPr>
      <w:r>
        <w:rPr>
          <w:b/>
          <w:snapToGrid w:val="0"/>
          <w:sz w:val="18"/>
          <w:szCs w:val="18"/>
          <w:u w:val="single"/>
        </w:rPr>
        <w:t>Signatura</w:t>
      </w:r>
      <w:r>
        <w:rPr>
          <w:b/>
          <w:snapToGrid w:val="0"/>
          <w:sz w:val="18"/>
          <w:szCs w:val="18"/>
        </w:rPr>
        <w:tab/>
      </w:r>
      <w:r>
        <w:rPr>
          <w:b/>
          <w:snapToGrid w:val="0"/>
          <w:sz w:val="18"/>
          <w:szCs w:val="18"/>
        </w:rPr>
        <w:tab/>
      </w:r>
      <w:r>
        <w:rPr>
          <w:b/>
          <w:snapToGrid w:val="0"/>
          <w:sz w:val="18"/>
          <w:szCs w:val="18"/>
        </w:rPr>
        <w:tab/>
      </w:r>
      <w:r>
        <w:rPr>
          <w:b/>
          <w:snapToGrid w:val="0"/>
          <w:sz w:val="18"/>
          <w:szCs w:val="18"/>
        </w:rPr>
        <w:tab/>
      </w:r>
      <w:r>
        <w:rPr>
          <w:b/>
          <w:snapToGrid w:val="0"/>
          <w:sz w:val="18"/>
          <w:szCs w:val="18"/>
        </w:rPr>
        <w:tab/>
      </w:r>
    </w:p>
    <w:p w14:paraId="32544867" w14:textId="77777777" w:rsidR="00934689" w:rsidRPr="007B2A54" w:rsidRDefault="00934689" w:rsidP="007B2A54">
      <w:pPr>
        <w:ind w:right="-431"/>
        <w:jc w:val="right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 xml:space="preserve">Sallent, a </w:t>
      </w:r>
      <w:r w:rsidRPr="00934689">
        <w:rPr>
          <w:b/>
          <w:snapToGrid w:val="0"/>
          <w:sz w:val="20"/>
          <w:szCs w:val="20"/>
          <w:u w:val="single"/>
        </w:rPr>
        <w:t xml:space="preserve">              </w:t>
      </w:r>
      <w:r w:rsidR="00EB2615">
        <w:rPr>
          <w:b/>
          <w:snapToGrid w:val="0"/>
          <w:sz w:val="20"/>
          <w:szCs w:val="20"/>
          <w:u w:val="single"/>
        </w:rPr>
        <w:t xml:space="preserve"> </w:t>
      </w:r>
      <w:r w:rsidR="00C66FAD">
        <w:rPr>
          <w:b/>
          <w:snapToGrid w:val="0"/>
          <w:sz w:val="20"/>
          <w:szCs w:val="20"/>
        </w:rPr>
        <w:t>de juny de 2022</w:t>
      </w:r>
    </w:p>
    <w:p w14:paraId="666A6A83" w14:textId="77777777" w:rsidR="000E1A1A" w:rsidRPr="00EE1B11" w:rsidRDefault="000E1A1A" w:rsidP="00332E99">
      <w:pPr>
        <w:autoSpaceDE w:val="0"/>
        <w:autoSpaceDN w:val="0"/>
        <w:adjustRightInd w:val="0"/>
        <w:ind w:left="-567" w:right="-714"/>
        <w:jc w:val="both"/>
        <w:rPr>
          <w:snapToGrid w:val="0"/>
          <w:sz w:val="16"/>
          <w:szCs w:val="16"/>
        </w:rPr>
      </w:pPr>
      <w:r w:rsidRPr="00EE1B11">
        <w:rPr>
          <w:snapToGrid w:val="0"/>
          <w:sz w:val="16"/>
          <w:szCs w:val="16"/>
        </w:rPr>
        <w:t>Per exercir els drets d’accés, rectificació o supressió, la limitació del tractament o oposar-se, així com el dret a la portabilitat de les us podeu adreçar a la Oficina del Registre general (Pl. de la Vila 1) de l’Ajuntament de Sallent, o bé, a qui provisionalment exerceix de Delegat de Protecció de dades (</w:t>
      </w:r>
      <w:hyperlink r:id="rId8" w:history="1">
        <w:r w:rsidRPr="00EE1B11">
          <w:rPr>
            <w:rStyle w:val="Hipervnculo"/>
            <w:snapToGrid w:val="0"/>
            <w:sz w:val="16"/>
            <w:szCs w:val="16"/>
          </w:rPr>
          <w:t>fernandezrjsp@sallent.cat</w:t>
        </w:r>
      </w:hyperlink>
      <w:r w:rsidRPr="00EE1B11">
        <w:rPr>
          <w:snapToGrid w:val="0"/>
          <w:sz w:val="16"/>
          <w:szCs w:val="16"/>
        </w:rPr>
        <w:t>).</w:t>
      </w:r>
    </w:p>
    <w:p w14:paraId="1B850E4A" w14:textId="77777777" w:rsidR="00D96885" w:rsidRPr="00E25590" w:rsidRDefault="000E1A1A" w:rsidP="00332E99">
      <w:pPr>
        <w:autoSpaceDE w:val="0"/>
        <w:autoSpaceDN w:val="0"/>
        <w:adjustRightInd w:val="0"/>
        <w:ind w:left="-567" w:right="-714"/>
        <w:jc w:val="both"/>
        <w:rPr>
          <w:snapToGrid w:val="0"/>
          <w:sz w:val="16"/>
          <w:szCs w:val="16"/>
        </w:rPr>
      </w:pPr>
      <w:r w:rsidRPr="00EE1B11">
        <w:rPr>
          <w:snapToGrid w:val="0"/>
          <w:sz w:val="16"/>
          <w:szCs w:val="16"/>
        </w:rPr>
        <w:t>S’ informa que també pot presentar una reclamació, si així ho considera, davant l’Autoritat Catalana de Protecció de Dades.</w:t>
      </w:r>
    </w:p>
    <w:sectPr w:rsidR="00D96885" w:rsidRPr="00E25590" w:rsidSect="000F5E87">
      <w:headerReference w:type="even" r:id="rId9"/>
      <w:headerReference w:type="default" r:id="rId10"/>
      <w:footerReference w:type="default" r:id="rId11"/>
      <w:pgSz w:w="11900" w:h="16840"/>
      <w:pgMar w:top="1807" w:right="1701" w:bottom="1258" w:left="1701" w:header="34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E520" w14:textId="77777777" w:rsidR="00606B30" w:rsidRDefault="00606B30" w:rsidP="00E2785A">
      <w:r>
        <w:separator/>
      </w:r>
    </w:p>
  </w:endnote>
  <w:endnote w:type="continuationSeparator" w:id="0">
    <w:p w14:paraId="0CF01A5C" w14:textId="77777777" w:rsidR="00606B30" w:rsidRDefault="00606B30" w:rsidP="00E2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EA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Semibold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381F" w14:textId="77777777" w:rsidR="00640E7A" w:rsidRPr="001619F4" w:rsidRDefault="00640E7A" w:rsidP="00B062F9">
    <w:pPr>
      <w:pStyle w:val="Piedepgina"/>
      <w:tabs>
        <w:tab w:val="clear" w:pos="8504"/>
      </w:tabs>
      <w:ind w:left="-851" w:right="-716"/>
      <w:jc w:val="center"/>
      <w:rPr>
        <w:rFonts w:ascii="Myriad Pro Semibold" w:hAnsi="Myriad Pro Semibold"/>
        <w:color w:val="808080" w:themeColor="background1" w:themeShade="80"/>
        <w:sz w:val="18"/>
        <w:szCs w:val="18"/>
        <w:lang w:val="es-ES"/>
      </w:rPr>
    </w:pPr>
    <w:r w:rsidRPr="001619F4">
      <w:rPr>
        <w:rFonts w:ascii="Myriad Pro Semibold" w:hAnsi="Myriad Pro Semibold"/>
        <w:color w:val="808080" w:themeColor="background1" w:themeShade="80"/>
        <w:sz w:val="18"/>
        <w:szCs w:val="18"/>
      </w:rPr>
      <w:t xml:space="preserve">Plaça de la Vila, 1 - </w:t>
    </w:r>
    <w:r w:rsidRPr="001619F4">
      <w:rPr>
        <w:rFonts w:ascii="Myriad Pro Semibold" w:hAnsi="Myriad Pro Semibold"/>
        <w:color w:val="808080" w:themeColor="background1" w:themeShade="80"/>
        <w:sz w:val="18"/>
        <w:szCs w:val="18"/>
        <w:lang w:val="es-ES"/>
      </w:rPr>
      <w:t>08650 Sallent - Tel. 938370200 - Fax. 938206160 - E-mail: sallent@sallent.cat - www.sallent.cat</w:t>
    </w:r>
  </w:p>
  <w:p w14:paraId="01E8C01A" w14:textId="77777777" w:rsidR="00640E7A" w:rsidRPr="00B74147" w:rsidRDefault="00640E7A" w:rsidP="00B74147">
    <w:pPr>
      <w:pStyle w:val="Piedepgina"/>
      <w:rPr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09C5F" w14:textId="77777777" w:rsidR="00606B30" w:rsidRDefault="00606B30" w:rsidP="00E2785A">
      <w:r>
        <w:separator/>
      </w:r>
    </w:p>
  </w:footnote>
  <w:footnote w:type="continuationSeparator" w:id="0">
    <w:p w14:paraId="523C29CA" w14:textId="77777777" w:rsidR="00606B30" w:rsidRDefault="00606B30" w:rsidP="00E27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76A3" w14:textId="77777777" w:rsidR="00640E7A" w:rsidRDefault="00640E7A" w:rsidP="00AB6629">
    <w:pPr>
      <w:pStyle w:val="Encabezado"/>
      <w:tabs>
        <w:tab w:val="clear" w:pos="8504"/>
        <w:tab w:val="right" w:pos="8498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24A80F54" w14:textId="77777777" w:rsidR="00640E7A" w:rsidRDefault="00640E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0693" w14:textId="77777777" w:rsidR="00640E7A" w:rsidRDefault="00640E7A" w:rsidP="00DB5141">
    <w:pPr>
      <w:pStyle w:val="Encabezado"/>
      <w:ind w:left="-851"/>
    </w:pPr>
    <w:r>
      <w:rPr>
        <w:noProof/>
        <w:lang w:val="es-ES"/>
      </w:rPr>
      <w:drawing>
        <wp:inline distT="0" distB="0" distL="0" distR="0" wp14:anchorId="55AFA7DC" wp14:editId="4EC792F0">
          <wp:extent cx="1854835" cy="690245"/>
          <wp:effectExtent l="0" t="0" r="0" b="0"/>
          <wp:docPr id="4" name="Imatge 1" descr="B-Generic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Generic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FF8"/>
    <w:multiLevelType w:val="multilevel"/>
    <w:tmpl w:val="354C284A"/>
    <w:lvl w:ilvl="0">
      <w:start w:val="24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7"/>
      <w:numFmt w:val="decimal"/>
      <w:lvlText w:val="%2.-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9C349C"/>
    <w:multiLevelType w:val="multilevel"/>
    <w:tmpl w:val="0A42F98C"/>
    <w:lvl w:ilvl="0">
      <w:start w:val="22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3"/>
      <w:numFmt w:val="decimal"/>
      <w:lvlText w:val="%2.-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0F281C"/>
    <w:multiLevelType w:val="multilevel"/>
    <w:tmpl w:val="887C7F48"/>
    <w:lvl w:ilvl="0">
      <w:start w:val="23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6"/>
      <w:numFmt w:val="decimal"/>
      <w:lvlText w:val="%2.-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FBF3776"/>
    <w:multiLevelType w:val="multilevel"/>
    <w:tmpl w:val="B2E2F4A0"/>
    <w:lvl w:ilvl="0">
      <w:start w:val="2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.-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2CD7BEE"/>
    <w:multiLevelType w:val="hybridMultilevel"/>
    <w:tmpl w:val="3B4E9C36"/>
    <w:lvl w:ilvl="0" w:tplc="705AC4CC">
      <w:start w:val="1"/>
      <w:numFmt w:val="decimal"/>
      <w:lvlText w:val="%1."/>
      <w:lvlJc w:val="left"/>
      <w:pPr>
        <w:ind w:left="1068" w:hanging="360"/>
      </w:pPr>
      <w:rPr>
        <w:rFonts w:ascii="Calibri" w:hAnsi="Calibri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2F231A"/>
    <w:multiLevelType w:val="multilevel"/>
    <w:tmpl w:val="2BF6D3AC"/>
    <w:lvl w:ilvl="0">
      <w:start w:val="20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4"/>
      <w:numFmt w:val="decimal"/>
      <w:lvlText w:val="%2.-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924387A"/>
    <w:multiLevelType w:val="multilevel"/>
    <w:tmpl w:val="0082B1D2"/>
    <w:lvl w:ilvl="0">
      <w:start w:val="2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.-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CE06B46"/>
    <w:multiLevelType w:val="hybridMultilevel"/>
    <w:tmpl w:val="640C80C4"/>
    <w:lvl w:ilvl="0" w:tplc="269EE3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6328"/>
    <w:multiLevelType w:val="hybridMultilevel"/>
    <w:tmpl w:val="6FA20F4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50AD6"/>
    <w:multiLevelType w:val="hybridMultilevel"/>
    <w:tmpl w:val="CC5A3E3E"/>
    <w:lvl w:ilvl="0" w:tplc="7FC89154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3E65FA1"/>
    <w:multiLevelType w:val="hybridMultilevel"/>
    <w:tmpl w:val="0622C930"/>
    <w:lvl w:ilvl="0" w:tplc="04030017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58B77A9"/>
    <w:multiLevelType w:val="hybridMultilevel"/>
    <w:tmpl w:val="CF92B1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013D8"/>
    <w:multiLevelType w:val="multilevel"/>
    <w:tmpl w:val="6396C5D0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-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2C15633E"/>
    <w:multiLevelType w:val="multilevel"/>
    <w:tmpl w:val="9F60B482"/>
    <w:lvl w:ilvl="0">
      <w:start w:val="23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4"/>
      <w:numFmt w:val="decimal"/>
      <w:lvlText w:val="%2.-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0A27EAC"/>
    <w:multiLevelType w:val="hybridMultilevel"/>
    <w:tmpl w:val="B9C8A3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772F7"/>
    <w:multiLevelType w:val="hybridMultilevel"/>
    <w:tmpl w:val="71F4F7B8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2271ED"/>
    <w:multiLevelType w:val="hybridMultilevel"/>
    <w:tmpl w:val="5FA0189C"/>
    <w:lvl w:ilvl="0" w:tplc="4A96CA24">
      <w:start w:val="2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62050"/>
    <w:multiLevelType w:val="hybridMultilevel"/>
    <w:tmpl w:val="4B72D9D6"/>
    <w:lvl w:ilvl="0" w:tplc="EFB0D49E">
      <w:start w:val="1"/>
      <w:numFmt w:val="decimal"/>
      <w:lvlText w:val="%1."/>
      <w:lvlJc w:val="left"/>
      <w:pPr>
        <w:ind w:left="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5" w:hanging="360"/>
      </w:pPr>
    </w:lvl>
    <w:lvl w:ilvl="2" w:tplc="0C0A001B" w:tentative="1">
      <w:start w:val="1"/>
      <w:numFmt w:val="lowerRoman"/>
      <w:lvlText w:val="%3."/>
      <w:lvlJc w:val="right"/>
      <w:pPr>
        <w:ind w:left="1455" w:hanging="180"/>
      </w:pPr>
    </w:lvl>
    <w:lvl w:ilvl="3" w:tplc="0C0A000F" w:tentative="1">
      <w:start w:val="1"/>
      <w:numFmt w:val="decimal"/>
      <w:lvlText w:val="%4."/>
      <w:lvlJc w:val="left"/>
      <w:pPr>
        <w:ind w:left="2175" w:hanging="360"/>
      </w:pPr>
    </w:lvl>
    <w:lvl w:ilvl="4" w:tplc="0C0A0019" w:tentative="1">
      <w:start w:val="1"/>
      <w:numFmt w:val="lowerLetter"/>
      <w:lvlText w:val="%5."/>
      <w:lvlJc w:val="left"/>
      <w:pPr>
        <w:ind w:left="2895" w:hanging="360"/>
      </w:pPr>
    </w:lvl>
    <w:lvl w:ilvl="5" w:tplc="0C0A001B" w:tentative="1">
      <w:start w:val="1"/>
      <w:numFmt w:val="lowerRoman"/>
      <w:lvlText w:val="%6."/>
      <w:lvlJc w:val="right"/>
      <w:pPr>
        <w:ind w:left="3615" w:hanging="180"/>
      </w:pPr>
    </w:lvl>
    <w:lvl w:ilvl="6" w:tplc="0C0A000F" w:tentative="1">
      <w:start w:val="1"/>
      <w:numFmt w:val="decimal"/>
      <w:lvlText w:val="%7."/>
      <w:lvlJc w:val="left"/>
      <w:pPr>
        <w:ind w:left="4335" w:hanging="360"/>
      </w:pPr>
    </w:lvl>
    <w:lvl w:ilvl="7" w:tplc="0C0A0019" w:tentative="1">
      <w:start w:val="1"/>
      <w:numFmt w:val="lowerLetter"/>
      <w:lvlText w:val="%8."/>
      <w:lvlJc w:val="left"/>
      <w:pPr>
        <w:ind w:left="5055" w:hanging="360"/>
      </w:pPr>
    </w:lvl>
    <w:lvl w:ilvl="8" w:tplc="0C0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8" w15:restartNumberingAfterBreak="0">
    <w:nsid w:val="4816315A"/>
    <w:multiLevelType w:val="hybridMultilevel"/>
    <w:tmpl w:val="CC5A3E3E"/>
    <w:lvl w:ilvl="0" w:tplc="7FC89154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A0A26A7"/>
    <w:multiLevelType w:val="hybridMultilevel"/>
    <w:tmpl w:val="C6EC0A0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D5305"/>
    <w:multiLevelType w:val="hybridMultilevel"/>
    <w:tmpl w:val="4FB07F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50F41"/>
    <w:multiLevelType w:val="hybridMultilevel"/>
    <w:tmpl w:val="E5CA28B8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C142781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84247E"/>
    <w:multiLevelType w:val="hybridMultilevel"/>
    <w:tmpl w:val="965A9754"/>
    <w:lvl w:ilvl="0" w:tplc="52945B5E">
      <w:start w:val="8"/>
      <w:numFmt w:val="bullet"/>
      <w:lvlText w:val="-"/>
      <w:lvlJc w:val="left"/>
      <w:pPr>
        <w:ind w:left="1065" w:hanging="360"/>
      </w:pPr>
      <w:rPr>
        <w:rFonts w:ascii="Calibri" w:eastAsia="MS Mincho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BBA1EA6"/>
    <w:multiLevelType w:val="multilevel"/>
    <w:tmpl w:val="86F295DE"/>
    <w:lvl w:ilvl="0">
      <w:start w:val="19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3"/>
      <w:numFmt w:val="decimal"/>
      <w:lvlText w:val="%2.-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4012D36"/>
    <w:multiLevelType w:val="multilevel"/>
    <w:tmpl w:val="F0A6D702"/>
    <w:lvl w:ilvl="0">
      <w:start w:val="2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5"/>
      <w:numFmt w:val="decimal"/>
      <w:lvlText w:val="%2.-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B6C3FAA"/>
    <w:multiLevelType w:val="hybridMultilevel"/>
    <w:tmpl w:val="0622C930"/>
    <w:lvl w:ilvl="0" w:tplc="04030017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58486275">
    <w:abstractNumId w:val="12"/>
  </w:num>
  <w:num w:numId="2" w16cid:durableId="2053726115">
    <w:abstractNumId w:val="6"/>
  </w:num>
  <w:num w:numId="3" w16cid:durableId="1960842027">
    <w:abstractNumId w:val="1"/>
  </w:num>
  <w:num w:numId="4" w16cid:durableId="908274024">
    <w:abstractNumId w:val="2"/>
  </w:num>
  <w:num w:numId="5" w16cid:durableId="111486781">
    <w:abstractNumId w:val="13"/>
  </w:num>
  <w:num w:numId="6" w16cid:durableId="1804494956">
    <w:abstractNumId w:val="24"/>
  </w:num>
  <w:num w:numId="7" w16cid:durableId="1837188122">
    <w:abstractNumId w:val="0"/>
  </w:num>
  <w:num w:numId="8" w16cid:durableId="738790614">
    <w:abstractNumId w:val="3"/>
  </w:num>
  <w:num w:numId="9" w16cid:durableId="105972924">
    <w:abstractNumId w:val="23"/>
  </w:num>
  <w:num w:numId="10" w16cid:durableId="1835493859">
    <w:abstractNumId w:val="5"/>
  </w:num>
  <w:num w:numId="11" w16cid:durableId="620185072">
    <w:abstractNumId w:val="14"/>
  </w:num>
  <w:num w:numId="12" w16cid:durableId="13614720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7317743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4688707">
    <w:abstractNumId w:val="23"/>
    <w:lvlOverride w:ilvl="0">
      <w:startOverride w:val="1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457552">
    <w:abstractNumId w:val="5"/>
    <w:lvlOverride w:ilvl="0">
      <w:startOverride w:val="2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7172276">
    <w:abstractNumId w:val="7"/>
  </w:num>
  <w:num w:numId="17" w16cid:durableId="12353603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331005">
    <w:abstractNumId w:val="4"/>
  </w:num>
  <w:num w:numId="19" w16cid:durableId="384910426">
    <w:abstractNumId w:val="18"/>
  </w:num>
  <w:num w:numId="20" w16cid:durableId="593438253">
    <w:abstractNumId w:val="21"/>
  </w:num>
  <w:num w:numId="21" w16cid:durableId="639849213">
    <w:abstractNumId w:val="8"/>
  </w:num>
  <w:num w:numId="22" w16cid:durableId="325011887">
    <w:abstractNumId w:val="19"/>
  </w:num>
  <w:num w:numId="23" w16cid:durableId="446240087">
    <w:abstractNumId w:val="15"/>
  </w:num>
  <w:num w:numId="24" w16cid:durableId="97768815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9005591">
    <w:abstractNumId w:val="10"/>
  </w:num>
  <w:num w:numId="26" w16cid:durableId="539978686">
    <w:abstractNumId w:val="16"/>
  </w:num>
  <w:num w:numId="27" w16cid:durableId="447117238">
    <w:abstractNumId w:val="11"/>
  </w:num>
  <w:num w:numId="28" w16cid:durableId="190146199">
    <w:abstractNumId w:val="20"/>
  </w:num>
  <w:num w:numId="29" w16cid:durableId="1050109610">
    <w:abstractNumId w:val="25"/>
  </w:num>
  <w:num w:numId="30" w16cid:durableId="718281352">
    <w:abstractNumId w:val="22"/>
  </w:num>
  <w:num w:numId="31" w16cid:durableId="134192821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85A"/>
    <w:rsid w:val="00057D00"/>
    <w:rsid w:val="00062F64"/>
    <w:rsid w:val="00072696"/>
    <w:rsid w:val="00077870"/>
    <w:rsid w:val="00083278"/>
    <w:rsid w:val="00083EBD"/>
    <w:rsid w:val="000971DE"/>
    <w:rsid w:val="000B1F3B"/>
    <w:rsid w:val="000B38CF"/>
    <w:rsid w:val="000C0002"/>
    <w:rsid w:val="000C102C"/>
    <w:rsid w:val="000C4B4F"/>
    <w:rsid w:val="000E1A1A"/>
    <w:rsid w:val="000E27F2"/>
    <w:rsid w:val="000F0DF7"/>
    <w:rsid w:val="000F1D47"/>
    <w:rsid w:val="000F5E87"/>
    <w:rsid w:val="00121577"/>
    <w:rsid w:val="001505AF"/>
    <w:rsid w:val="00154BD0"/>
    <w:rsid w:val="00157B6A"/>
    <w:rsid w:val="001619F4"/>
    <w:rsid w:val="00166AA6"/>
    <w:rsid w:val="00186746"/>
    <w:rsid w:val="00194728"/>
    <w:rsid w:val="00194AD0"/>
    <w:rsid w:val="001D3192"/>
    <w:rsid w:val="001E3090"/>
    <w:rsid w:val="001F0404"/>
    <w:rsid w:val="001F1392"/>
    <w:rsid w:val="00201E96"/>
    <w:rsid w:val="00202041"/>
    <w:rsid w:val="00205427"/>
    <w:rsid w:val="00215892"/>
    <w:rsid w:val="00230EFC"/>
    <w:rsid w:val="00233CDE"/>
    <w:rsid w:val="002364E5"/>
    <w:rsid w:val="002439A6"/>
    <w:rsid w:val="0026622B"/>
    <w:rsid w:val="00276976"/>
    <w:rsid w:val="00281D58"/>
    <w:rsid w:val="002900D3"/>
    <w:rsid w:val="0029588C"/>
    <w:rsid w:val="002A1EB7"/>
    <w:rsid w:val="002A420A"/>
    <w:rsid w:val="002C55B6"/>
    <w:rsid w:val="002D073A"/>
    <w:rsid w:val="002D291B"/>
    <w:rsid w:val="002E2FF1"/>
    <w:rsid w:val="002F77DF"/>
    <w:rsid w:val="003047E4"/>
    <w:rsid w:val="00305057"/>
    <w:rsid w:val="00323DFF"/>
    <w:rsid w:val="00332E99"/>
    <w:rsid w:val="0034696A"/>
    <w:rsid w:val="00374848"/>
    <w:rsid w:val="00386A13"/>
    <w:rsid w:val="00394194"/>
    <w:rsid w:val="003A256D"/>
    <w:rsid w:val="003E2E09"/>
    <w:rsid w:val="003F4D6B"/>
    <w:rsid w:val="003F58B0"/>
    <w:rsid w:val="003F6E24"/>
    <w:rsid w:val="00403F8B"/>
    <w:rsid w:val="0041208F"/>
    <w:rsid w:val="00421847"/>
    <w:rsid w:val="00446E7D"/>
    <w:rsid w:val="004558CA"/>
    <w:rsid w:val="00462814"/>
    <w:rsid w:val="00470B7E"/>
    <w:rsid w:val="00484368"/>
    <w:rsid w:val="004B3487"/>
    <w:rsid w:val="004B4327"/>
    <w:rsid w:val="004B5F9E"/>
    <w:rsid w:val="004C4ECB"/>
    <w:rsid w:val="004C7EC8"/>
    <w:rsid w:val="004F76C4"/>
    <w:rsid w:val="0052114E"/>
    <w:rsid w:val="005310C8"/>
    <w:rsid w:val="00550008"/>
    <w:rsid w:val="00566AFE"/>
    <w:rsid w:val="00567AE7"/>
    <w:rsid w:val="00583B18"/>
    <w:rsid w:val="00584E99"/>
    <w:rsid w:val="005860D5"/>
    <w:rsid w:val="00592E09"/>
    <w:rsid w:val="005C0FD7"/>
    <w:rsid w:val="005E128D"/>
    <w:rsid w:val="005E5F6B"/>
    <w:rsid w:val="005F7A20"/>
    <w:rsid w:val="006008E8"/>
    <w:rsid w:val="00606068"/>
    <w:rsid w:val="00606B30"/>
    <w:rsid w:val="00621EAE"/>
    <w:rsid w:val="00630F88"/>
    <w:rsid w:val="00640E7A"/>
    <w:rsid w:val="006548C0"/>
    <w:rsid w:val="0066442D"/>
    <w:rsid w:val="00666858"/>
    <w:rsid w:val="0067786E"/>
    <w:rsid w:val="00685DB9"/>
    <w:rsid w:val="006B38CD"/>
    <w:rsid w:val="006C0154"/>
    <w:rsid w:val="006C0485"/>
    <w:rsid w:val="006C20CF"/>
    <w:rsid w:val="006C7BA3"/>
    <w:rsid w:val="006E0BEA"/>
    <w:rsid w:val="006E5BE0"/>
    <w:rsid w:val="006E784F"/>
    <w:rsid w:val="00726F32"/>
    <w:rsid w:val="00731FE8"/>
    <w:rsid w:val="007342DD"/>
    <w:rsid w:val="007435B8"/>
    <w:rsid w:val="0075354A"/>
    <w:rsid w:val="00753FC7"/>
    <w:rsid w:val="0075453D"/>
    <w:rsid w:val="00770F9D"/>
    <w:rsid w:val="0077245C"/>
    <w:rsid w:val="00774C94"/>
    <w:rsid w:val="00776F89"/>
    <w:rsid w:val="00780E3F"/>
    <w:rsid w:val="00795579"/>
    <w:rsid w:val="007A202B"/>
    <w:rsid w:val="007B14AE"/>
    <w:rsid w:val="007B17F2"/>
    <w:rsid w:val="007B2A54"/>
    <w:rsid w:val="007C2D82"/>
    <w:rsid w:val="007C71A8"/>
    <w:rsid w:val="007D47FB"/>
    <w:rsid w:val="007D4A26"/>
    <w:rsid w:val="007D69AD"/>
    <w:rsid w:val="00801A1B"/>
    <w:rsid w:val="00803D5B"/>
    <w:rsid w:val="008041D5"/>
    <w:rsid w:val="00805A05"/>
    <w:rsid w:val="008216EC"/>
    <w:rsid w:val="00835147"/>
    <w:rsid w:val="0084017B"/>
    <w:rsid w:val="008418A1"/>
    <w:rsid w:val="00841E39"/>
    <w:rsid w:val="008640B9"/>
    <w:rsid w:val="00871AE6"/>
    <w:rsid w:val="00883534"/>
    <w:rsid w:val="00890A2D"/>
    <w:rsid w:val="008938A4"/>
    <w:rsid w:val="008B1136"/>
    <w:rsid w:val="008B46C6"/>
    <w:rsid w:val="008B7B94"/>
    <w:rsid w:val="008C3497"/>
    <w:rsid w:val="008C5363"/>
    <w:rsid w:val="008C6A0E"/>
    <w:rsid w:val="008D30DA"/>
    <w:rsid w:val="008D5412"/>
    <w:rsid w:val="008D7FA2"/>
    <w:rsid w:val="00903705"/>
    <w:rsid w:val="00917A13"/>
    <w:rsid w:val="00931613"/>
    <w:rsid w:val="00934689"/>
    <w:rsid w:val="00943E85"/>
    <w:rsid w:val="00956B76"/>
    <w:rsid w:val="00974228"/>
    <w:rsid w:val="00976C0E"/>
    <w:rsid w:val="009815AB"/>
    <w:rsid w:val="009841F4"/>
    <w:rsid w:val="009B5576"/>
    <w:rsid w:val="009B6FC0"/>
    <w:rsid w:val="009D0C0A"/>
    <w:rsid w:val="009D75F0"/>
    <w:rsid w:val="009F287A"/>
    <w:rsid w:val="009F67FD"/>
    <w:rsid w:val="00A1799A"/>
    <w:rsid w:val="00A22738"/>
    <w:rsid w:val="00A273C1"/>
    <w:rsid w:val="00A30F7A"/>
    <w:rsid w:val="00A36880"/>
    <w:rsid w:val="00A459B2"/>
    <w:rsid w:val="00A463F2"/>
    <w:rsid w:val="00A656ED"/>
    <w:rsid w:val="00A828DC"/>
    <w:rsid w:val="00A95BF1"/>
    <w:rsid w:val="00A96BA8"/>
    <w:rsid w:val="00A9712A"/>
    <w:rsid w:val="00AB27BE"/>
    <w:rsid w:val="00AB6629"/>
    <w:rsid w:val="00AC160B"/>
    <w:rsid w:val="00AC3E3D"/>
    <w:rsid w:val="00AC52CC"/>
    <w:rsid w:val="00AE0681"/>
    <w:rsid w:val="00AE302D"/>
    <w:rsid w:val="00AF15C3"/>
    <w:rsid w:val="00AF48BF"/>
    <w:rsid w:val="00AF6311"/>
    <w:rsid w:val="00B051F4"/>
    <w:rsid w:val="00B062F9"/>
    <w:rsid w:val="00B21A7C"/>
    <w:rsid w:val="00B25ECB"/>
    <w:rsid w:val="00B410E9"/>
    <w:rsid w:val="00B74147"/>
    <w:rsid w:val="00B8590D"/>
    <w:rsid w:val="00B9292D"/>
    <w:rsid w:val="00BA46C1"/>
    <w:rsid w:val="00BA4A19"/>
    <w:rsid w:val="00BD0FD1"/>
    <w:rsid w:val="00BD471E"/>
    <w:rsid w:val="00BE04DF"/>
    <w:rsid w:val="00BE05B6"/>
    <w:rsid w:val="00BE1AA5"/>
    <w:rsid w:val="00BE221E"/>
    <w:rsid w:val="00BE521B"/>
    <w:rsid w:val="00BF096D"/>
    <w:rsid w:val="00C11E0F"/>
    <w:rsid w:val="00C25975"/>
    <w:rsid w:val="00C30B89"/>
    <w:rsid w:val="00C330DA"/>
    <w:rsid w:val="00C3410A"/>
    <w:rsid w:val="00C40713"/>
    <w:rsid w:val="00C66FAD"/>
    <w:rsid w:val="00C874C9"/>
    <w:rsid w:val="00C97898"/>
    <w:rsid w:val="00CB13AB"/>
    <w:rsid w:val="00CB2014"/>
    <w:rsid w:val="00CB31E9"/>
    <w:rsid w:val="00CB3BAF"/>
    <w:rsid w:val="00CC7994"/>
    <w:rsid w:val="00CD0064"/>
    <w:rsid w:val="00CD41B6"/>
    <w:rsid w:val="00CD4BD1"/>
    <w:rsid w:val="00CD6710"/>
    <w:rsid w:val="00CE0D27"/>
    <w:rsid w:val="00CE64EF"/>
    <w:rsid w:val="00CE692D"/>
    <w:rsid w:val="00CF15B9"/>
    <w:rsid w:val="00D04B2A"/>
    <w:rsid w:val="00D05BFB"/>
    <w:rsid w:val="00D21107"/>
    <w:rsid w:val="00D228B3"/>
    <w:rsid w:val="00D22F28"/>
    <w:rsid w:val="00D22FE7"/>
    <w:rsid w:val="00D27C6A"/>
    <w:rsid w:val="00D53B4F"/>
    <w:rsid w:val="00D54CEF"/>
    <w:rsid w:val="00D62C9D"/>
    <w:rsid w:val="00D65C4C"/>
    <w:rsid w:val="00D73F97"/>
    <w:rsid w:val="00D8384C"/>
    <w:rsid w:val="00D8394F"/>
    <w:rsid w:val="00D96885"/>
    <w:rsid w:val="00DA165C"/>
    <w:rsid w:val="00DA289B"/>
    <w:rsid w:val="00DA40FB"/>
    <w:rsid w:val="00DA4AFD"/>
    <w:rsid w:val="00DA60BE"/>
    <w:rsid w:val="00DB001B"/>
    <w:rsid w:val="00DB5141"/>
    <w:rsid w:val="00DD5B26"/>
    <w:rsid w:val="00DE58C7"/>
    <w:rsid w:val="00DE6619"/>
    <w:rsid w:val="00DF295B"/>
    <w:rsid w:val="00DF2B1C"/>
    <w:rsid w:val="00E10AB1"/>
    <w:rsid w:val="00E2078F"/>
    <w:rsid w:val="00E22BC6"/>
    <w:rsid w:val="00E25590"/>
    <w:rsid w:val="00E27564"/>
    <w:rsid w:val="00E2785A"/>
    <w:rsid w:val="00E32768"/>
    <w:rsid w:val="00E3614B"/>
    <w:rsid w:val="00E5347F"/>
    <w:rsid w:val="00E6549B"/>
    <w:rsid w:val="00E712D6"/>
    <w:rsid w:val="00E7476C"/>
    <w:rsid w:val="00E75277"/>
    <w:rsid w:val="00EA1A00"/>
    <w:rsid w:val="00EB2615"/>
    <w:rsid w:val="00EB4F88"/>
    <w:rsid w:val="00EC19FE"/>
    <w:rsid w:val="00ED381A"/>
    <w:rsid w:val="00ED5EC8"/>
    <w:rsid w:val="00EE3604"/>
    <w:rsid w:val="00EF19DE"/>
    <w:rsid w:val="00F031BC"/>
    <w:rsid w:val="00F06BCB"/>
    <w:rsid w:val="00F119F9"/>
    <w:rsid w:val="00F14A3D"/>
    <w:rsid w:val="00F201EC"/>
    <w:rsid w:val="00F43E5F"/>
    <w:rsid w:val="00F86708"/>
    <w:rsid w:val="00FA1DB5"/>
    <w:rsid w:val="00FA30E5"/>
    <w:rsid w:val="00FA4689"/>
    <w:rsid w:val="00FA4A3B"/>
    <w:rsid w:val="00FC58B4"/>
    <w:rsid w:val="00FD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7F9EC02"/>
  <w15:docId w15:val="{AAECCB5F-53F0-4320-92F1-5B2FE8F6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85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78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785A"/>
  </w:style>
  <w:style w:type="paragraph" w:styleId="Piedepgina">
    <w:name w:val="footer"/>
    <w:basedOn w:val="Normal"/>
    <w:link w:val="PiedepginaCar"/>
    <w:uiPriority w:val="99"/>
    <w:unhideWhenUsed/>
    <w:rsid w:val="00E278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85A"/>
  </w:style>
  <w:style w:type="paragraph" w:styleId="Textodeglobo">
    <w:name w:val="Balloon Text"/>
    <w:basedOn w:val="Normal"/>
    <w:link w:val="TextodegloboCar"/>
    <w:uiPriority w:val="99"/>
    <w:semiHidden/>
    <w:unhideWhenUsed/>
    <w:rsid w:val="00E2785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2785A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E2785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2785A"/>
    <w:rPr>
      <w:color w:val="800080"/>
      <w:u w:val="single"/>
    </w:rPr>
  </w:style>
  <w:style w:type="paragraph" w:styleId="Sangradetextonormal">
    <w:name w:val="Body Text Indent"/>
    <w:basedOn w:val="Normal"/>
    <w:rsid w:val="00E2078F"/>
    <w:pPr>
      <w:spacing w:line="360" w:lineRule="auto"/>
      <w:ind w:firstLine="708"/>
      <w:jc w:val="both"/>
    </w:pPr>
    <w:rPr>
      <w:rFonts w:ascii="Arial" w:eastAsia="Times New Roman" w:hAnsi="Arial" w:cs="Arial"/>
      <w:sz w:val="28"/>
    </w:rPr>
  </w:style>
  <w:style w:type="paragraph" w:customStyle="1" w:styleId="default">
    <w:name w:val="default"/>
    <w:basedOn w:val="Normal"/>
    <w:rsid w:val="00621EAE"/>
    <w:pPr>
      <w:autoSpaceDE w:val="0"/>
      <w:autoSpaceDN w:val="0"/>
    </w:pPr>
    <w:rPr>
      <w:rFonts w:ascii="AGEEAJ+Arial" w:eastAsia="Times New Roman" w:hAnsi="AGEEAJ+Arial"/>
      <w:color w:val="000000"/>
      <w:lang w:val="es-ES"/>
    </w:rPr>
  </w:style>
  <w:style w:type="character" w:customStyle="1" w:styleId="moralesfc">
    <w:name w:val="moralesfc"/>
    <w:semiHidden/>
    <w:rsid w:val="00621EAE"/>
    <w:rPr>
      <w:rFonts w:ascii="Arial" w:hAnsi="Arial" w:cs="Arial"/>
      <w:color w:val="000080"/>
      <w:sz w:val="20"/>
      <w:szCs w:val="20"/>
    </w:rPr>
  </w:style>
  <w:style w:type="paragraph" w:customStyle="1" w:styleId="Pargrafdellista1">
    <w:name w:val="Paràgraf de llista1"/>
    <w:basedOn w:val="Normal"/>
    <w:rsid w:val="004C7EC8"/>
    <w:pPr>
      <w:spacing w:after="200" w:line="276" w:lineRule="auto"/>
      <w:ind w:left="720"/>
    </w:pPr>
    <w:rPr>
      <w:rFonts w:eastAsia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310C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F77D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F77DF"/>
    <w:rPr>
      <w:sz w:val="24"/>
      <w:szCs w:val="24"/>
      <w:lang w:eastAsia="es-ES"/>
    </w:rPr>
  </w:style>
  <w:style w:type="paragraph" w:customStyle="1" w:styleId="Estndard">
    <w:name w:val="Estàndard"/>
    <w:rsid w:val="002F77DF"/>
    <w:pPr>
      <w:snapToGrid w:val="0"/>
    </w:pPr>
    <w:rPr>
      <w:rFonts w:ascii="Times Roman" w:eastAsia="Times New Roman" w:hAnsi="Times Roman"/>
      <w:color w:val="000000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andezrjsp@sallen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A877-14F2-4E5B-91E9-94B26EE8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IFICACIO FI DE CONTRACTE</vt:lpstr>
      <vt:lpstr>NOTIFICACIO FI DE CONTRACTE</vt:lpstr>
    </vt:vector>
  </TitlesOfParts>
  <Company>Numon</Company>
  <LinksUpToDate>false</LinksUpToDate>
  <CharactersWithSpaces>2750</CharactersWithSpaces>
  <SharedDoc>false</SharedDoc>
  <HLinks>
    <vt:vector size="6" baseType="variant">
      <vt:variant>
        <vt:i4>1900629</vt:i4>
      </vt:variant>
      <vt:variant>
        <vt:i4>0</vt:i4>
      </vt:variant>
      <vt:variant>
        <vt:i4>0</vt:i4>
      </vt:variant>
      <vt:variant>
        <vt:i4>5</vt:i4>
      </vt:variant>
      <vt:variant>
        <vt:lpwstr>http://www.sallent.cat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O FI DE CONTRACTE</dc:title>
  <dc:creator>dani treserras</dc:creator>
  <cp:lastModifiedBy>Usuari6 Sallent</cp:lastModifiedBy>
  <cp:revision>3</cp:revision>
  <cp:lastPrinted>2022-05-31T07:44:00Z</cp:lastPrinted>
  <dcterms:created xsi:type="dcterms:W3CDTF">2022-06-01T11:29:00Z</dcterms:created>
  <dcterms:modified xsi:type="dcterms:W3CDTF">2022-06-01T11:29:00Z</dcterms:modified>
</cp:coreProperties>
</file>